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DDAAB" w14:textId="39C3D11C" w:rsidR="00F2387D" w:rsidRPr="00E80162" w:rsidRDefault="00F2387D" w:rsidP="00F2387D">
      <w:pPr>
        <w:pStyle w:val="a4"/>
        <w:jc w:val="right"/>
        <w:rPr>
          <w:sz w:val="18"/>
          <w:szCs w:val="21"/>
        </w:rPr>
      </w:pPr>
      <w:r w:rsidRPr="00E80162">
        <w:rPr>
          <w:rFonts w:hint="eastAsia"/>
          <w:sz w:val="18"/>
          <w:szCs w:val="21"/>
        </w:rPr>
        <w:t>（</w:t>
      </w:r>
      <w:r w:rsidR="00811812">
        <w:rPr>
          <w:rFonts w:hint="eastAsia"/>
          <w:sz w:val="18"/>
          <w:szCs w:val="21"/>
        </w:rPr>
        <w:t>提出書類</w:t>
      </w:r>
      <w:r w:rsidR="00787208">
        <w:rPr>
          <w:rFonts w:hint="eastAsia"/>
          <w:sz w:val="18"/>
          <w:szCs w:val="21"/>
        </w:rPr>
        <w:t>３</w:t>
      </w:r>
      <w:r w:rsidRPr="00E80162">
        <w:rPr>
          <w:rFonts w:hint="eastAsia"/>
          <w:sz w:val="18"/>
          <w:szCs w:val="21"/>
        </w:rPr>
        <w:t>）</w:t>
      </w:r>
    </w:p>
    <w:p w14:paraId="473CE986" w14:textId="14F82A87" w:rsidR="0095105C" w:rsidRPr="00596FA7" w:rsidRDefault="00F91466" w:rsidP="0095105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bookmarkStart w:id="0" w:name="_Hlk97128060"/>
      <w:r w:rsidRPr="001B6C5E">
        <w:rPr>
          <w:rFonts w:ascii="ＭＳ ゴシック" w:eastAsia="ＭＳ ゴシック" w:hAnsi="ＭＳ ゴシック" w:hint="eastAsia"/>
          <w:b/>
          <w:sz w:val="24"/>
        </w:rPr>
        <w:t>202</w:t>
      </w:r>
      <w:r w:rsidR="003F3C7C">
        <w:rPr>
          <w:rFonts w:ascii="ＭＳ ゴシック" w:eastAsia="ＭＳ ゴシック" w:hAnsi="ＭＳ ゴシック"/>
          <w:b/>
          <w:sz w:val="24"/>
        </w:rPr>
        <w:t>4</w:t>
      </w:r>
      <w:r w:rsidRPr="001B6C5E">
        <w:rPr>
          <w:rFonts w:ascii="ＭＳ ゴシック" w:eastAsia="ＭＳ ゴシック" w:hAnsi="ＭＳ ゴシック" w:hint="eastAsia"/>
          <w:b/>
          <w:sz w:val="24"/>
        </w:rPr>
        <w:t xml:space="preserve">年度　</w:t>
      </w:r>
      <w:bookmarkEnd w:id="0"/>
      <w:r w:rsidR="003F3C7C" w:rsidRPr="003F3C7C">
        <w:rPr>
          <w:rFonts w:asciiTheme="majorEastAsia" w:eastAsiaTheme="majorEastAsia" w:hAnsiTheme="majorEastAsia" w:hint="eastAsia"/>
          <w:b/>
          <w:bCs/>
          <w:sz w:val="24"/>
        </w:rPr>
        <w:t>文化芸術を地域に生かす創造支援事業</w:t>
      </w:r>
    </w:p>
    <w:p w14:paraId="326A805A" w14:textId="0B153272" w:rsidR="00BB63F9" w:rsidRPr="00596FA7" w:rsidRDefault="00E80162" w:rsidP="0095105C">
      <w:pPr>
        <w:spacing w:line="320" w:lineRule="exact"/>
        <w:jc w:val="center"/>
        <w:rPr>
          <w:rFonts w:asciiTheme="majorEastAsia" w:eastAsiaTheme="majorEastAsia" w:hAnsiTheme="majorEastAsia"/>
          <w:b/>
          <w:bCs/>
          <w:sz w:val="24"/>
        </w:rPr>
      </w:pPr>
      <w:r w:rsidRPr="00596FA7">
        <w:rPr>
          <w:rFonts w:asciiTheme="majorEastAsia" w:eastAsiaTheme="majorEastAsia" w:hAnsiTheme="majorEastAsia" w:hint="eastAsia"/>
          <w:b/>
          <w:bCs/>
          <w:sz w:val="24"/>
        </w:rPr>
        <w:t>申請</w:t>
      </w:r>
      <w:r w:rsidR="00E33735" w:rsidRPr="00596FA7">
        <w:rPr>
          <w:rFonts w:asciiTheme="majorEastAsia" w:eastAsiaTheme="majorEastAsia" w:hAnsiTheme="majorEastAsia" w:hint="eastAsia"/>
          <w:b/>
          <w:bCs/>
          <w:sz w:val="24"/>
        </w:rPr>
        <w:t>者プロフィール</w:t>
      </w:r>
      <w:r w:rsidR="004C46A7" w:rsidRPr="00596FA7">
        <w:rPr>
          <w:rFonts w:asciiTheme="majorEastAsia" w:eastAsiaTheme="majorEastAsia" w:hAnsiTheme="majorEastAsia" w:hint="eastAsia"/>
          <w:b/>
          <w:bCs/>
          <w:sz w:val="24"/>
        </w:rPr>
        <w:t>（個人用）</w:t>
      </w:r>
    </w:p>
    <w:p w14:paraId="3ACAD94F" w14:textId="77777777" w:rsidR="00E33735" w:rsidRPr="00BB63F9" w:rsidRDefault="00E33735" w:rsidP="00193B6A">
      <w:pPr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2014"/>
        <w:gridCol w:w="2502"/>
        <w:gridCol w:w="2502"/>
        <w:gridCol w:w="2502"/>
      </w:tblGrid>
      <w:tr w:rsidR="00894542" w:rsidRPr="00BB63F9" w14:paraId="11647B3C" w14:textId="77777777" w:rsidTr="00894542">
        <w:trPr>
          <w:trHeight w:val="567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1F1DB447" w14:textId="77777777" w:rsidR="00894542" w:rsidRPr="00C71BF5" w:rsidRDefault="00894542" w:rsidP="004844BC">
            <w:pPr>
              <w:rPr>
                <w:rFonts w:asciiTheme="minorHAnsi" w:eastAsiaTheme="minorEastAsia" w:hAnsiTheme="minorHAnsi"/>
                <w:szCs w:val="21"/>
              </w:rPr>
            </w:pPr>
            <w:r w:rsidRPr="00C71BF5">
              <w:rPr>
                <w:rFonts w:asciiTheme="minorHAnsi" w:eastAsiaTheme="minorEastAsia" w:hAnsiTheme="minorHAnsi" w:hint="eastAsia"/>
                <w:szCs w:val="21"/>
              </w:rPr>
              <w:t>申請者名</w:t>
            </w:r>
          </w:p>
        </w:tc>
        <w:tc>
          <w:tcPr>
            <w:tcW w:w="2502" w:type="dxa"/>
            <w:vAlign w:val="center"/>
          </w:tcPr>
          <w:p w14:paraId="1098B23F" w14:textId="49486CED" w:rsidR="00894542" w:rsidRPr="00123EEE" w:rsidRDefault="00894542" w:rsidP="00E66A4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2A53C718" w14:textId="77777777" w:rsidR="00894542" w:rsidRDefault="00894542" w:rsidP="00E66A4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>
              <w:rPr>
                <w:rFonts w:asciiTheme="minorHAnsi" w:eastAsiaTheme="minorEastAsia" w:hAnsiTheme="minorHAnsi" w:hint="eastAsia"/>
                <w:sz w:val="20"/>
                <w:szCs w:val="20"/>
              </w:rPr>
              <w:t>活動名・芸名</w:t>
            </w:r>
          </w:p>
          <w:p w14:paraId="4CFACCCA" w14:textId="289FE1F1" w:rsidR="00894542" w:rsidRPr="00123EEE" w:rsidRDefault="00894542" w:rsidP="00E66A4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  <w:r w:rsidRPr="00894542">
              <w:rPr>
                <w:rFonts w:asciiTheme="minorHAnsi" w:eastAsiaTheme="minorEastAsia" w:hAnsiTheme="minorHAnsi" w:hint="eastAsia"/>
                <w:sz w:val="16"/>
                <w:szCs w:val="20"/>
              </w:rPr>
              <w:t>※本名と異なる場合のみ記入</w:t>
            </w:r>
          </w:p>
        </w:tc>
        <w:tc>
          <w:tcPr>
            <w:tcW w:w="2502" w:type="dxa"/>
            <w:vAlign w:val="center"/>
          </w:tcPr>
          <w:p w14:paraId="5199B93F" w14:textId="6698D7B9" w:rsidR="00894542" w:rsidRPr="00123EEE" w:rsidRDefault="00894542" w:rsidP="00E66A4E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C731E4" w:rsidRPr="00BB63F9" w14:paraId="37C4B90B" w14:textId="77777777" w:rsidTr="008B4B4C">
        <w:trPr>
          <w:trHeight w:val="28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14:paraId="2D9AFF81" w14:textId="2862BEC1" w:rsidR="00C731E4" w:rsidRPr="00C71BF5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  <w:r w:rsidRPr="00C71BF5">
              <w:rPr>
                <w:rFonts w:asciiTheme="minorHAnsi" w:eastAsiaTheme="minorEastAsia" w:hAnsiTheme="minorHAnsi" w:hint="eastAsia"/>
                <w:szCs w:val="21"/>
              </w:rPr>
              <w:t>居住地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34AB8EE3" w14:textId="5CC04664" w:rsidR="00C731E4" w:rsidRPr="00C71BF5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都道府県名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3495682B" w14:textId="5759509B" w:rsidR="00C731E4" w:rsidRPr="00C71BF5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市町村名</w:t>
            </w:r>
          </w:p>
        </w:tc>
        <w:tc>
          <w:tcPr>
            <w:tcW w:w="2502" w:type="dxa"/>
            <w:shd w:val="clear" w:color="auto" w:fill="F2F2F2" w:themeFill="background1" w:themeFillShade="F2"/>
            <w:vAlign w:val="center"/>
          </w:tcPr>
          <w:p w14:paraId="2E48BE99" w14:textId="187621D4" w:rsidR="00C731E4" w:rsidRPr="00C71BF5" w:rsidRDefault="00C731E4" w:rsidP="00C731E4">
            <w:pPr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C71BF5">
              <w:rPr>
                <w:rFonts w:asciiTheme="minorHAnsi" w:eastAsiaTheme="minorEastAsia" w:hAnsiTheme="minorHAnsi" w:hint="eastAsia"/>
                <w:sz w:val="18"/>
                <w:szCs w:val="18"/>
              </w:rPr>
              <w:t>備考</w:t>
            </w:r>
          </w:p>
        </w:tc>
      </w:tr>
      <w:tr w:rsidR="00DA0CBD" w:rsidRPr="00BB63F9" w14:paraId="2D2BD12F" w14:textId="77777777" w:rsidTr="00DA7104">
        <w:trPr>
          <w:trHeight w:val="570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074C9E77" w14:textId="77777777" w:rsidR="00DA0CBD" w:rsidRPr="00C71BF5" w:rsidRDefault="00DA0CBD" w:rsidP="00DA0CBD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2502" w:type="dxa"/>
            <w:vAlign w:val="center"/>
          </w:tcPr>
          <w:p w14:paraId="0EA4EC74" w14:textId="1A5ABC7B" w:rsidR="00DA0CBD" w:rsidRPr="00123EEE" w:rsidRDefault="00DA0CBD" w:rsidP="00DA0CBD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680FD92F" w14:textId="43EFFA15" w:rsidR="00DA0CBD" w:rsidRPr="00123EEE" w:rsidRDefault="00DA0CBD" w:rsidP="00DA0CBD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  <w:tc>
          <w:tcPr>
            <w:tcW w:w="2502" w:type="dxa"/>
            <w:vAlign w:val="center"/>
          </w:tcPr>
          <w:p w14:paraId="4E2A4932" w14:textId="77777777" w:rsidR="00DA0CBD" w:rsidRPr="00596FA7" w:rsidRDefault="00DA0CBD" w:rsidP="00DA0CBD">
            <w:pPr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596FA7">
              <w:rPr>
                <w:rFonts w:asciiTheme="minorHAnsi" w:eastAsiaTheme="minorEastAsia" w:hAnsiTheme="minorHAnsi" w:hint="eastAsia"/>
                <w:sz w:val="18"/>
                <w:szCs w:val="18"/>
              </w:rPr>
              <w:t>□仙台市に通勤</w:t>
            </w:r>
          </w:p>
          <w:p w14:paraId="2167FB99" w14:textId="4746CF4B" w:rsidR="00DA0CBD" w:rsidRPr="00C71BF5" w:rsidRDefault="00DA0CBD" w:rsidP="00DA0CBD">
            <w:pPr>
              <w:rPr>
                <w:rFonts w:asciiTheme="minorHAnsi" w:eastAsiaTheme="minorEastAsia" w:hAnsiTheme="minorHAnsi"/>
                <w:szCs w:val="21"/>
              </w:rPr>
            </w:pPr>
            <w:r w:rsidRPr="00596FA7">
              <w:rPr>
                <w:rFonts w:asciiTheme="minorHAnsi" w:eastAsiaTheme="minorEastAsia" w:hAnsiTheme="minorHAnsi" w:hint="eastAsia"/>
                <w:sz w:val="18"/>
                <w:szCs w:val="18"/>
              </w:rPr>
              <w:t>□仙台市に通学</w:t>
            </w:r>
          </w:p>
        </w:tc>
      </w:tr>
      <w:tr w:rsidR="00C731E4" w:rsidRPr="00BB63F9" w14:paraId="68A6B5C1" w14:textId="77777777" w:rsidTr="00DA7104"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14:paraId="7EF721AE" w14:textId="77777777" w:rsidR="00C731E4" w:rsidRPr="00C71BF5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506" w:type="dxa"/>
            <w:gridSpan w:val="3"/>
            <w:vAlign w:val="center"/>
          </w:tcPr>
          <w:p w14:paraId="75CD8651" w14:textId="701F76E5" w:rsidR="00C731E4" w:rsidRPr="00C71BF5" w:rsidRDefault="00DA0CBD" w:rsidP="00DA0CBD">
            <w:pPr>
              <w:ind w:left="160" w:hangingChars="100" w:hanging="160"/>
              <w:rPr>
                <w:sz w:val="16"/>
                <w:szCs w:val="20"/>
              </w:rPr>
            </w:pPr>
            <w:r w:rsidRPr="00193392">
              <w:rPr>
                <w:rFonts w:hint="eastAsia"/>
                <w:sz w:val="16"/>
                <w:szCs w:val="20"/>
              </w:rPr>
              <w:t>※居住地が仙台市外の方で、仙台市に通勤・通学をしている</w:t>
            </w:r>
            <w:r w:rsidRPr="00596FA7">
              <w:rPr>
                <w:rFonts w:hint="eastAsia"/>
                <w:sz w:val="16"/>
                <w:szCs w:val="20"/>
              </w:rPr>
              <w:t>場合は、「備考」に</w:t>
            </w:r>
            <w:r w:rsidR="00CF6E86" w:rsidRPr="00CF6E86">
              <w:rPr>
                <w:rFonts w:asciiTheme="minorEastAsia" w:eastAsiaTheme="minorEastAsia" w:hAnsiTheme="minorEastAsia" w:cs="Segoe UI Emoji"/>
                <w:color w:val="000000" w:themeColor="text1"/>
                <w:sz w:val="18"/>
                <w:szCs w:val="18"/>
              </w:rPr>
              <w:t>☑</w:t>
            </w:r>
            <w:r w:rsidRPr="00596FA7">
              <w:rPr>
                <w:rFonts w:hint="eastAsia"/>
                <w:sz w:val="16"/>
                <w:szCs w:val="20"/>
              </w:rPr>
              <w:t>チェックをいれてください。</w:t>
            </w:r>
          </w:p>
        </w:tc>
      </w:tr>
      <w:tr w:rsidR="00C731E4" w:rsidRPr="000C256D" w14:paraId="69E28B1D" w14:textId="77777777" w:rsidTr="00DA7104">
        <w:trPr>
          <w:trHeight w:val="735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56D85C00" w14:textId="7E5C0078" w:rsidR="00C731E4" w:rsidRPr="000C256D" w:rsidRDefault="00C731E4" w:rsidP="00C731E4">
            <w:pPr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略歴・業績</w:t>
            </w:r>
          </w:p>
        </w:tc>
        <w:tc>
          <w:tcPr>
            <w:tcW w:w="7506" w:type="dxa"/>
            <w:gridSpan w:val="3"/>
          </w:tcPr>
          <w:p w14:paraId="00DC81E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67110FB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AA5234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C476C0C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B08ACE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6DECC27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C4AB5A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4927BE6E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4C157FB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858FFBD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957E168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6B6F3443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434D43F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19BF2990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55AA4763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0818526" w14:textId="77777777" w:rsidR="00AC38D2" w:rsidRPr="00123EEE" w:rsidRDefault="00AC38D2" w:rsidP="00AC38D2">
            <w:pPr>
              <w:tabs>
                <w:tab w:val="left" w:pos="945"/>
              </w:tabs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03DDB0AA" w14:textId="77777777" w:rsidR="00AC38D2" w:rsidRPr="00123EEE" w:rsidRDefault="00AC38D2" w:rsidP="00AC38D2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  <w:p w14:paraId="21F25CE5" w14:textId="77777777" w:rsidR="00C731E4" w:rsidRPr="00123EEE" w:rsidRDefault="00C731E4" w:rsidP="00C731E4">
            <w:pPr>
              <w:rPr>
                <w:rFonts w:asciiTheme="minorHAnsi" w:eastAsiaTheme="minorEastAsia" w:hAnsiTheme="minorHAnsi"/>
                <w:sz w:val="20"/>
                <w:szCs w:val="20"/>
              </w:rPr>
            </w:pPr>
          </w:p>
        </w:tc>
      </w:tr>
      <w:tr w:rsidR="00DA7104" w:rsidRPr="000C256D" w14:paraId="36F1506F" w14:textId="77777777" w:rsidTr="00544628">
        <w:trPr>
          <w:trHeight w:val="5750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14:paraId="32FFD424" w14:textId="72E0A7BB" w:rsidR="00DA7104" w:rsidRPr="0058192A" w:rsidRDefault="00DA7104" w:rsidP="00C731E4">
            <w:pPr>
              <w:jc w:val="left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596FA7">
              <w:rPr>
                <w:rFonts w:asciiTheme="minorHAnsi" w:eastAsiaTheme="minorEastAsia" w:hAnsiTheme="minorHAnsi" w:hint="eastAsia"/>
                <w:szCs w:val="21"/>
              </w:rPr>
              <w:t>主な活動実績</w:t>
            </w:r>
          </w:p>
        </w:tc>
        <w:tc>
          <w:tcPr>
            <w:tcW w:w="7506" w:type="dxa"/>
            <w:gridSpan w:val="3"/>
          </w:tcPr>
          <w:p w14:paraId="4DF23184" w14:textId="77777777" w:rsidR="00DA7104" w:rsidRPr="00981CD0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193392">
              <w:rPr>
                <w:rFonts w:asciiTheme="minorHAnsi" w:eastAsiaTheme="minorEastAsia" w:hAnsiTheme="minorHAnsi" w:hint="eastAsia"/>
                <w:sz w:val="18"/>
                <w:szCs w:val="18"/>
              </w:rPr>
              <w:t>イベント名・活動名、実施年月、実施場所、内容等をご記入ください。</w:t>
            </w:r>
          </w:p>
          <w:p w14:paraId="5F627D07" w14:textId="22071A76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0635AD8" w14:textId="058EDA4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EA1007C" w14:textId="54581B6C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19C8417" w14:textId="30F0E157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4C844789" w14:textId="240188B2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09B9432A" w14:textId="69E5D01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352676B" w14:textId="50051D8D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B564073" w14:textId="6F4B79CB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6F347AE" w14:textId="3D8C5D3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E11B820" w14:textId="4CE0627D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8D17C43" w14:textId="572F4401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479911F9" w14:textId="4B50B819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6534C0E" w14:textId="72B379D6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5499A3AE" w14:textId="6A55F004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252927F3" w14:textId="6EE6F835" w:rsidR="00DA7104" w:rsidRPr="00123EE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36EE51AC" w14:textId="2DCCFA2C" w:rsidR="00DA7104" w:rsidRPr="004E323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FBFF665" w14:textId="2BA639A2" w:rsidR="00DA7104" w:rsidRPr="004E323E" w:rsidRDefault="00DA7104" w:rsidP="00DA0CBD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751ED637" w14:textId="22FDD8EA" w:rsidR="00DA7104" w:rsidRPr="004E323E" w:rsidRDefault="00DA7104" w:rsidP="00C731E4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  <w:p w14:paraId="6451F358" w14:textId="0EF32CB7" w:rsidR="00DA7104" w:rsidRPr="00123EEE" w:rsidRDefault="00DA7104" w:rsidP="00C731E4">
            <w:pPr>
              <w:rPr>
                <w:rFonts w:asciiTheme="minorHAnsi" w:eastAsiaTheme="minorEastAsia" w:hAnsi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2A78784" w14:textId="6B6CECE2" w:rsidR="004C46A7" w:rsidRPr="00657F5C" w:rsidRDefault="00544546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sz w:val="24"/>
        </w:rPr>
      </w:pPr>
      <w:r w:rsidRPr="004C46A7">
        <w:rPr>
          <w:rFonts w:asciiTheme="majorEastAsia" w:eastAsiaTheme="majorEastAsia" w:hAnsiTheme="majorEastAsia" w:hint="eastAsia"/>
          <w:sz w:val="18"/>
          <w:szCs w:val="18"/>
        </w:rPr>
        <w:t xml:space="preserve">　※必要に応じスペースを拡</w:t>
      </w:r>
      <w:r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大</w:t>
      </w:r>
      <w:r w:rsidR="005B422C" w:rsidRPr="00E50497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・縮</w:t>
      </w:r>
      <w:r w:rsidR="005B422C" w:rsidRPr="00657F5C">
        <w:rPr>
          <w:rFonts w:asciiTheme="majorEastAsia" w:eastAsiaTheme="majorEastAsia" w:hAnsiTheme="majorEastAsia" w:hint="eastAsia"/>
          <w:sz w:val="18"/>
          <w:szCs w:val="18"/>
        </w:rPr>
        <w:t>小</w:t>
      </w:r>
      <w:r w:rsidRPr="00657F5C">
        <w:rPr>
          <w:rFonts w:asciiTheme="majorEastAsia" w:eastAsiaTheme="majorEastAsia" w:hAnsiTheme="majorEastAsia" w:hint="eastAsia"/>
          <w:sz w:val="18"/>
          <w:szCs w:val="18"/>
        </w:rPr>
        <w:t>し、</w:t>
      </w:r>
      <w:r w:rsidR="00AB39BE" w:rsidRPr="00657F5C">
        <w:rPr>
          <w:rFonts w:asciiTheme="majorEastAsia" w:eastAsiaTheme="majorEastAsia" w:hAnsiTheme="majorEastAsia" w:hint="eastAsia"/>
          <w:sz w:val="18"/>
          <w:szCs w:val="18"/>
        </w:rPr>
        <w:t>ご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記</w:t>
      </w:r>
      <w:r w:rsidR="00123F36" w:rsidRPr="00657F5C">
        <w:rPr>
          <w:rFonts w:asciiTheme="majorEastAsia" w:eastAsiaTheme="majorEastAsia" w:hAnsiTheme="majorEastAsia" w:hint="eastAsia"/>
          <w:sz w:val="18"/>
          <w:szCs w:val="18"/>
        </w:rPr>
        <w:t>入</w:t>
      </w:r>
      <w:r w:rsidR="00E50497" w:rsidRPr="00657F5C">
        <w:rPr>
          <w:rFonts w:asciiTheme="majorEastAsia" w:eastAsiaTheme="majorEastAsia" w:hAnsiTheme="majorEastAsia" w:hint="eastAsia"/>
          <w:sz w:val="18"/>
          <w:szCs w:val="18"/>
        </w:rPr>
        <w:t>ください。ただし、</w:t>
      </w:r>
      <w:bookmarkStart w:id="1" w:name="_Hlk70590532"/>
      <w:r w:rsidR="00B857FA" w:rsidRPr="0040605B">
        <w:rPr>
          <w:rFonts w:asciiTheme="majorEastAsia" w:eastAsiaTheme="majorEastAsia" w:hAnsiTheme="majorEastAsia" w:hint="eastAsia"/>
          <w:sz w:val="18"/>
          <w:szCs w:val="18"/>
          <w:u w:val="single"/>
        </w:rPr>
        <w:t>１ページ以内でまとめてください。</w:t>
      </w:r>
      <w:r w:rsidR="00E50497" w:rsidRPr="00657F5C">
        <w:rPr>
          <w:rFonts w:ascii="ＭＳ Ｐゴシック" w:eastAsia="ＭＳ Ｐゴシック" w:hAnsi="ＭＳ Ｐゴシック" w:cs="ＭＳ Ｐゴシック" w:hint="eastAsia"/>
          <w:kern w:val="0"/>
          <w:sz w:val="24"/>
        </w:rPr>
        <w:t xml:space="preserve"> </w:t>
      </w:r>
      <w:bookmarkEnd w:id="1"/>
    </w:p>
    <w:sectPr w:rsidR="004C46A7" w:rsidRPr="00657F5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F5BB1" w14:textId="77777777" w:rsidR="00E17B71" w:rsidRDefault="00E17B71" w:rsidP="00FF1E30">
      <w:r>
        <w:separator/>
      </w:r>
    </w:p>
  </w:endnote>
  <w:endnote w:type="continuationSeparator" w:id="0">
    <w:p w14:paraId="4723C19E" w14:textId="77777777" w:rsidR="00E17B71" w:rsidRDefault="00E17B7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6C0F2" w14:textId="77777777" w:rsidR="00E17B71" w:rsidRDefault="00E17B71" w:rsidP="00FF1E30">
      <w:r>
        <w:separator/>
      </w:r>
    </w:p>
  </w:footnote>
  <w:footnote w:type="continuationSeparator" w:id="0">
    <w:p w14:paraId="5B165BD9" w14:textId="77777777" w:rsidR="00E17B71" w:rsidRDefault="00E17B7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696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436A"/>
    <w:rsid w:val="00027BEE"/>
    <w:rsid w:val="0004222B"/>
    <w:rsid w:val="00043F95"/>
    <w:rsid w:val="0004422D"/>
    <w:rsid w:val="00052F82"/>
    <w:rsid w:val="00066458"/>
    <w:rsid w:val="0007525C"/>
    <w:rsid w:val="00083ED3"/>
    <w:rsid w:val="00084E4C"/>
    <w:rsid w:val="000954EE"/>
    <w:rsid w:val="00096AD0"/>
    <w:rsid w:val="000A3319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0724"/>
    <w:rsid w:val="000E7250"/>
    <w:rsid w:val="001010BB"/>
    <w:rsid w:val="00105ECC"/>
    <w:rsid w:val="00107EBC"/>
    <w:rsid w:val="00113EC4"/>
    <w:rsid w:val="00123EEE"/>
    <w:rsid w:val="00123F36"/>
    <w:rsid w:val="0013017F"/>
    <w:rsid w:val="00130F89"/>
    <w:rsid w:val="001406C8"/>
    <w:rsid w:val="00140D3B"/>
    <w:rsid w:val="001417E2"/>
    <w:rsid w:val="001513DF"/>
    <w:rsid w:val="00155A62"/>
    <w:rsid w:val="00156488"/>
    <w:rsid w:val="00160A69"/>
    <w:rsid w:val="00160F75"/>
    <w:rsid w:val="0016635A"/>
    <w:rsid w:val="00177E8C"/>
    <w:rsid w:val="001819A9"/>
    <w:rsid w:val="001825CE"/>
    <w:rsid w:val="00186ED5"/>
    <w:rsid w:val="00187611"/>
    <w:rsid w:val="00187E5A"/>
    <w:rsid w:val="00193B6A"/>
    <w:rsid w:val="00194E1C"/>
    <w:rsid w:val="001A30F4"/>
    <w:rsid w:val="001B6C5E"/>
    <w:rsid w:val="001C1D89"/>
    <w:rsid w:val="001C345F"/>
    <w:rsid w:val="001C4F46"/>
    <w:rsid w:val="001D110D"/>
    <w:rsid w:val="001D2951"/>
    <w:rsid w:val="001F7C6D"/>
    <w:rsid w:val="00202A97"/>
    <w:rsid w:val="002038BD"/>
    <w:rsid w:val="0021742D"/>
    <w:rsid w:val="00221CFB"/>
    <w:rsid w:val="0023154E"/>
    <w:rsid w:val="00237F86"/>
    <w:rsid w:val="00247630"/>
    <w:rsid w:val="002514B2"/>
    <w:rsid w:val="00251EB2"/>
    <w:rsid w:val="002554FA"/>
    <w:rsid w:val="0026532B"/>
    <w:rsid w:val="00270A5B"/>
    <w:rsid w:val="00290940"/>
    <w:rsid w:val="002925FE"/>
    <w:rsid w:val="002934BA"/>
    <w:rsid w:val="002A014B"/>
    <w:rsid w:val="002A2319"/>
    <w:rsid w:val="002B217C"/>
    <w:rsid w:val="002B21E5"/>
    <w:rsid w:val="002B76B4"/>
    <w:rsid w:val="002C0005"/>
    <w:rsid w:val="002C4D22"/>
    <w:rsid w:val="002C5F02"/>
    <w:rsid w:val="002D134C"/>
    <w:rsid w:val="002D302F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1DC7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3F3C7C"/>
    <w:rsid w:val="004012BC"/>
    <w:rsid w:val="0040605B"/>
    <w:rsid w:val="00424E82"/>
    <w:rsid w:val="0042518E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5991"/>
    <w:rsid w:val="004706C2"/>
    <w:rsid w:val="00470971"/>
    <w:rsid w:val="004741A9"/>
    <w:rsid w:val="00476596"/>
    <w:rsid w:val="0048371B"/>
    <w:rsid w:val="00484007"/>
    <w:rsid w:val="004844BC"/>
    <w:rsid w:val="00492411"/>
    <w:rsid w:val="00492A97"/>
    <w:rsid w:val="00495262"/>
    <w:rsid w:val="00495612"/>
    <w:rsid w:val="0049643B"/>
    <w:rsid w:val="0049724C"/>
    <w:rsid w:val="0049796C"/>
    <w:rsid w:val="004A0C62"/>
    <w:rsid w:val="004A13B9"/>
    <w:rsid w:val="004A4026"/>
    <w:rsid w:val="004A5E17"/>
    <w:rsid w:val="004B2F13"/>
    <w:rsid w:val="004C3DBA"/>
    <w:rsid w:val="004C46A7"/>
    <w:rsid w:val="004C49B9"/>
    <w:rsid w:val="004C4C24"/>
    <w:rsid w:val="004C5275"/>
    <w:rsid w:val="004C5805"/>
    <w:rsid w:val="004C7B52"/>
    <w:rsid w:val="004E26F4"/>
    <w:rsid w:val="004E323E"/>
    <w:rsid w:val="004E6DAD"/>
    <w:rsid w:val="004F241A"/>
    <w:rsid w:val="004F3E82"/>
    <w:rsid w:val="004F422C"/>
    <w:rsid w:val="004F45BA"/>
    <w:rsid w:val="00504DA1"/>
    <w:rsid w:val="0051051D"/>
    <w:rsid w:val="00513891"/>
    <w:rsid w:val="00513A2A"/>
    <w:rsid w:val="00516603"/>
    <w:rsid w:val="00530DC8"/>
    <w:rsid w:val="00531566"/>
    <w:rsid w:val="00532F31"/>
    <w:rsid w:val="00542A38"/>
    <w:rsid w:val="00543101"/>
    <w:rsid w:val="00544546"/>
    <w:rsid w:val="00544971"/>
    <w:rsid w:val="005455F2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8192A"/>
    <w:rsid w:val="005941BA"/>
    <w:rsid w:val="00596FA7"/>
    <w:rsid w:val="005A4468"/>
    <w:rsid w:val="005A663E"/>
    <w:rsid w:val="005A66DE"/>
    <w:rsid w:val="005A681E"/>
    <w:rsid w:val="005A7B92"/>
    <w:rsid w:val="005B422C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F0774"/>
    <w:rsid w:val="005F69A3"/>
    <w:rsid w:val="00606A2E"/>
    <w:rsid w:val="00616141"/>
    <w:rsid w:val="006176B5"/>
    <w:rsid w:val="00623A68"/>
    <w:rsid w:val="00634C6F"/>
    <w:rsid w:val="00635586"/>
    <w:rsid w:val="0063613C"/>
    <w:rsid w:val="00645361"/>
    <w:rsid w:val="00656F7B"/>
    <w:rsid w:val="00657F5C"/>
    <w:rsid w:val="00661A73"/>
    <w:rsid w:val="00663B7C"/>
    <w:rsid w:val="006701FB"/>
    <w:rsid w:val="0067035B"/>
    <w:rsid w:val="006707B6"/>
    <w:rsid w:val="0067332A"/>
    <w:rsid w:val="00676754"/>
    <w:rsid w:val="00684CA9"/>
    <w:rsid w:val="00696664"/>
    <w:rsid w:val="006974C5"/>
    <w:rsid w:val="006E1417"/>
    <w:rsid w:val="006E1EDC"/>
    <w:rsid w:val="006E5703"/>
    <w:rsid w:val="006F0347"/>
    <w:rsid w:val="006F175E"/>
    <w:rsid w:val="006F6FCA"/>
    <w:rsid w:val="007058CF"/>
    <w:rsid w:val="00706BF4"/>
    <w:rsid w:val="00706E4B"/>
    <w:rsid w:val="00707563"/>
    <w:rsid w:val="00707795"/>
    <w:rsid w:val="007103B6"/>
    <w:rsid w:val="00710B9E"/>
    <w:rsid w:val="00712430"/>
    <w:rsid w:val="00737D55"/>
    <w:rsid w:val="00744FB7"/>
    <w:rsid w:val="007515D2"/>
    <w:rsid w:val="00751B2B"/>
    <w:rsid w:val="00756F48"/>
    <w:rsid w:val="007600F2"/>
    <w:rsid w:val="007617A4"/>
    <w:rsid w:val="007715F2"/>
    <w:rsid w:val="00782C74"/>
    <w:rsid w:val="00787208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696D"/>
    <w:rsid w:val="007F76BF"/>
    <w:rsid w:val="0080081C"/>
    <w:rsid w:val="00811812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541A"/>
    <w:rsid w:val="00886841"/>
    <w:rsid w:val="0089192F"/>
    <w:rsid w:val="00891E80"/>
    <w:rsid w:val="008941FB"/>
    <w:rsid w:val="00894542"/>
    <w:rsid w:val="00896162"/>
    <w:rsid w:val="008A3787"/>
    <w:rsid w:val="008A3B10"/>
    <w:rsid w:val="008A5226"/>
    <w:rsid w:val="008A5C11"/>
    <w:rsid w:val="008A74EB"/>
    <w:rsid w:val="008B400B"/>
    <w:rsid w:val="008B4B4C"/>
    <w:rsid w:val="008B5406"/>
    <w:rsid w:val="008C5C5B"/>
    <w:rsid w:val="008C65E7"/>
    <w:rsid w:val="008D1218"/>
    <w:rsid w:val="008D69BE"/>
    <w:rsid w:val="0091206B"/>
    <w:rsid w:val="00913C30"/>
    <w:rsid w:val="00914BC8"/>
    <w:rsid w:val="00916B7B"/>
    <w:rsid w:val="00917579"/>
    <w:rsid w:val="009177A7"/>
    <w:rsid w:val="0092131D"/>
    <w:rsid w:val="00926F9F"/>
    <w:rsid w:val="00927EFD"/>
    <w:rsid w:val="0094791A"/>
    <w:rsid w:val="0095105C"/>
    <w:rsid w:val="00954F92"/>
    <w:rsid w:val="0095649C"/>
    <w:rsid w:val="0096019D"/>
    <w:rsid w:val="00977B09"/>
    <w:rsid w:val="00981CD0"/>
    <w:rsid w:val="00990719"/>
    <w:rsid w:val="00991E90"/>
    <w:rsid w:val="009B0440"/>
    <w:rsid w:val="009B0FE0"/>
    <w:rsid w:val="009B3F56"/>
    <w:rsid w:val="009B6347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451E9"/>
    <w:rsid w:val="00A479FB"/>
    <w:rsid w:val="00A67514"/>
    <w:rsid w:val="00A7293F"/>
    <w:rsid w:val="00A74230"/>
    <w:rsid w:val="00A800F9"/>
    <w:rsid w:val="00A81EB8"/>
    <w:rsid w:val="00A838A8"/>
    <w:rsid w:val="00A95FAE"/>
    <w:rsid w:val="00AA1FE0"/>
    <w:rsid w:val="00AA4F7B"/>
    <w:rsid w:val="00AA5C86"/>
    <w:rsid w:val="00AB39BE"/>
    <w:rsid w:val="00AC38D2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2B91"/>
    <w:rsid w:val="00B8563B"/>
    <w:rsid w:val="00B857FA"/>
    <w:rsid w:val="00B97A2F"/>
    <w:rsid w:val="00BA0030"/>
    <w:rsid w:val="00BA6318"/>
    <w:rsid w:val="00BB63F9"/>
    <w:rsid w:val="00BB7FAB"/>
    <w:rsid w:val="00BC243F"/>
    <w:rsid w:val="00BC2C8E"/>
    <w:rsid w:val="00BD595D"/>
    <w:rsid w:val="00BD727E"/>
    <w:rsid w:val="00BF027C"/>
    <w:rsid w:val="00BF6327"/>
    <w:rsid w:val="00C00E02"/>
    <w:rsid w:val="00C10D52"/>
    <w:rsid w:val="00C11736"/>
    <w:rsid w:val="00C17734"/>
    <w:rsid w:val="00C3041D"/>
    <w:rsid w:val="00C35B27"/>
    <w:rsid w:val="00C40081"/>
    <w:rsid w:val="00C43986"/>
    <w:rsid w:val="00C457CB"/>
    <w:rsid w:val="00C46FF7"/>
    <w:rsid w:val="00C4705E"/>
    <w:rsid w:val="00C47A65"/>
    <w:rsid w:val="00C5032C"/>
    <w:rsid w:val="00C523FB"/>
    <w:rsid w:val="00C638BB"/>
    <w:rsid w:val="00C64957"/>
    <w:rsid w:val="00C673CB"/>
    <w:rsid w:val="00C71BF5"/>
    <w:rsid w:val="00C731E4"/>
    <w:rsid w:val="00C83D9B"/>
    <w:rsid w:val="00C84C75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45E7"/>
    <w:rsid w:val="00CF5DFC"/>
    <w:rsid w:val="00CF6E86"/>
    <w:rsid w:val="00D00A40"/>
    <w:rsid w:val="00D03518"/>
    <w:rsid w:val="00D14E6D"/>
    <w:rsid w:val="00D23431"/>
    <w:rsid w:val="00D323A8"/>
    <w:rsid w:val="00D361D7"/>
    <w:rsid w:val="00D401AD"/>
    <w:rsid w:val="00D403F4"/>
    <w:rsid w:val="00D44F54"/>
    <w:rsid w:val="00D51D0E"/>
    <w:rsid w:val="00D52BD3"/>
    <w:rsid w:val="00D53D16"/>
    <w:rsid w:val="00D55557"/>
    <w:rsid w:val="00D557F1"/>
    <w:rsid w:val="00D559EC"/>
    <w:rsid w:val="00D57BAB"/>
    <w:rsid w:val="00D6193D"/>
    <w:rsid w:val="00D67CD0"/>
    <w:rsid w:val="00D70134"/>
    <w:rsid w:val="00D86511"/>
    <w:rsid w:val="00D905AA"/>
    <w:rsid w:val="00D90BB6"/>
    <w:rsid w:val="00D961D4"/>
    <w:rsid w:val="00D973EC"/>
    <w:rsid w:val="00DA0CBD"/>
    <w:rsid w:val="00DA1A46"/>
    <w:rsid w:val="00DA1BDB"/>
    <w:rsid w:val="00DA551D"/>
    <w:rsid w:val="00DA7104"/>
    <w:rsid w:val="00DA79E8"/>
    <w:rsid w:val="00DB2998"/>
    <w:rsid w:val="00DB49EC"/>
    <w:rsid w:val="00DC0F9F"/>
    <w:rsid w:val="00DC5EB4"/>
    <w:rsid w:val="00DD1AC7"/>
    <w:rsid w:val="00DD40A5"/>
    <w:rsid w:val="00DE0E90"/>
    <w:rsid w:val="00DE6E61"/>
    <w:rsid w:val="00DE7ABC"/>
    <w:rsid w:val="00DF0726"/>
    <w:rsid w:val="00DF0C09"/>
    <w:rsid w:val="00E00CDD"/>
    <w:rsid w:val="00E033EB"/>
    <w:rsid w:val="00E0497D"/>
    <w:rsid w:val="00E12162"/>
    <w:rsid w:val="00E17B71"/>
    <w:rsid w:val="00E236D5"/>
    <w:rsid w:val="00E262C3"/>
    <w:rsid w:val="00E33735"/>
    <w:rsid w:val="00E34FC0"/>
    <w:rsid w:val="00E362DC"/>
    <w:rsid w:val="00E3755D"/>
    <w:rsid w:val="00E50497"/>
    <w:rsid w:val="00E54C5F"/>
    <w:rsid w:val="00E62F0D"/>
    <w:rsid w:val="00E637D4"/>
    <w:rsid w:val="00E66A4E"/>
    <w:rsid w:val="00E75B8D"/>
    <w:rsid w:val="00E80162"/>
    <w:rsid w:val="00E8098E"/>
    <w:rsid w:val="00E86D73"/>
    <w:rsid w:val="00E87CF5"/>
    <w:rsid w:val="00E93A8E"/>
    <w:rsid w:val="00E97178"/>
    <w:rsid w:val="00EA3FA1"/>
    <w:rsid w:val="00EA40FA"/>
    <w:rsid w:val="00EA5A1B"/>
    <w:rsid w:val="00EA7044"/>
    <w:rsid w:val="00EA7752"/>
    <w:rsid w:val="00EB4088"/>
    <w:rsid w:val="00EB5F2F"/>
    <w:rsid w:val="00EB7EEC"/>
    <w:rsid w:val="00EC11FE"/>
    <w:rsid w:val="00ED211D"/>
    <w:rsid w:val="00ED3D62"/>
    <w:rsid w:val="00ED7155"/>
    <w:rsid w:val="00EF0365"/>
    <w:rsid w:val="00EF7EF5"/>
    <w:rsid w:val="00F002E1"/>
    <w:rsid w:val="00F034D2"/>
    <w:rsid w:val="00F221CA"/>
    <w:rsid w:val="00F22C47"/>
    <w:rsid w:val="00F22C50"/>
    <w:rsid w:val="00F2387D"/>
    <w:rsid w:val="00F23FB9"/>
    <w:rsid w:val="00F2458D"/>
    <w:rsid w:val="00F333A9"/>
    <w:rsid w:val="00F3761E"/>
    <w:rsid w:val="00F4237A"/>
    <w:rsid w:val="00F50D73"/>
    <w:rsid w:val="00F520F2"/>
    <w:rsid w:val="00F53B8C"/>
    <w:rsid w:val="00F550DB"/>
    <w:rsid w:val="00F603DA"/>
    <w:rsid w:val="00F713FE"/>
    <w:rsid w:val="00F71FD3"/>
    <w:rsid w:val="00F72C88"/>
    <w:rsid w:val="00F76F72"/>
    <w:rsid w:val="00F8149D"/>
    <w:rsid w:val="00F91466"/>
    <w:rsid w:val="00F94449"/>
    <w:rsid w:val="00F96433"/>
    <w:rsid w:val="00F976E3"/>
    <w:rsid w:val="00FA00A4"/>
    <w:rsid w:val="00FA4055"/>
    <w:rsid w:val="00FA4965"/>
    <w:rsid w:val="00FA5E9A"/>
    <w:rsid w:val="00FC0DAA"/>
    <w:rsid w:val="00FC732C"/>
    <w:rsid w:val="00FD098D"/>
    <w:rsid w:val="00FE1872"/>
    <w:rsid w:val="00FE273F"/>
    <w:rsid w:val="00FE37E7"/>
    <w:rsid w:val="00FF1E30"/>
    <w:rsid w:val="00FF4E52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3">
      <v:textbox inset="5.85pt,.7pt,5.85pt,.7pt"/>
    </o:shapedefaults>
    <o:shapelayout v:ext="edit">
      <o:idmap v:ext="edit" data="1"/>
    </o:shapelayout>
  </w:shapeDefaults>
  <w:decimalSymbol w:val="."/>
  <w:listSeparator w:val=","/>
  <w14:docId w14:val="727A02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B8F4D-B5AC-41C6-897A-390DD625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31T08:28:00Z</dcterms:created>
  <dcterms:modified xsi:type="dcterms:W3CDTF">2024-02-27T01:33:00Z</dcterms:modified>
</cp:coreProperties>
</file>